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94501" w:rsidRPr="00094501" w:rsidRDefault="00094501" w:rsidP="0009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94501" w:rsidRPr="00094501" w:rsidRDefault="00094501" w:rsidP="0009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___202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B94355" w:rsidRPr="002B4C0E" w:rsidRDefault="00B94355" w:rsidP="00E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6762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>VІІ</w:t>
      </w:r>
      <w:r w:rsidR="00246E8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КЛИКАННЯ </w:t>
      </w:r>
      <w:r w:rsidR="0009450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 </w:t>
      </w: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76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1D1328" w:rsidRPr="00E67626" w:rsidRDefault="001D1328" w:rsidP="00E6762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9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E67626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E67626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9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D1328" w:rsidRPr="00E67626" w:rsidRDefault="001D1328" w:rsidP="001D1328">
      <w:pPr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D1328" w:rsidRPr="00E67626" w:rsidTr="007D2A1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1328" w:rsidRPr="00E67626" w:rsidRDefault="001D1328" w:rsidP="00246E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A172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r w:rsid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ціонерному товариству «Державна продовольча-зернова корпорація України»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постійне користування земельної ділянки за </w:t>
            </w:r>
            <w:proofErr w:type="spellStart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вул. </w:t>
            </w:r>
            <w:r w:rsid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-а Залізнична, 3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4930 га</w:t>
            </w:r>
            <w:r w:rsidR="00246E8B"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передачу земельної ділянки в державну власність</w:t>
            </w:r>
          </w:p>
        </w:tc>
      </w:tr>
    </w:tbl>
    <w:p w:rsidR="001D1328" w:rsidRPr="00E67626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501" w:rsidRDefault="00094501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0E3F15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</w:t>
      </w:r>
      <w:r w:rsidR="00246E8B" w:rsidRP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92, 117, 122, 123, 141, 142, частини шостої</w:t>
      </w:r>
      <w:r w:rsidR="00246E8B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320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34 частини першої статті 26 Закону України «Про місцеве самоврядування в Україні», </w:t>
      </w:r>
      <w:r w:rsidR="001D1328" w:rsidRPr="001D13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  <w:r w:rsidRPr="001D1328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ВИРІШИЛА:</w:t>
      </w:r>
    </w:p>
    <w:p w:rsidR="001D1328" w:rsidRPr="001D1328" w:rsidRDefault="001D1328" w:rsidP="001D1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</w:p>
    <w:p w:rsidR="00A61CFB" w:rsidRPr="00A61CFB" w:rsidRDefault="000E3F15" w:rsidP="00C948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6D6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C1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ціонерному товариству «Державна продовольча-зернов</w:t>
      </w:r>
      <w:r w:rsidR="00EC2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корпорація України»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EC2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EC2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а Залізнична, 3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B06AB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12,4930 га,</w:t>
      </w:r>
      <w:r w:rsidR="005B06AB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5910136600:06:005:0003.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ої ділянки: землі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A61CFB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3BB7" w:rsidRPr="00690D9C" w:rsidRDefault="000E3F15" w:rsidP="00E71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Передати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а Залізнична, 3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638C6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12,4930 га,</w:t>
      </w:r>
      <w:r w:rsidR="001638C6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910136600:06:005:0003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</w:t>
      </w:r>
      <w:r w:rsidR="001638C6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ої ділянки: 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і </w:t>
      </w:r>
      <w:r w:rsidR="006F24B0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6F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24B0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6F24B0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1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комунальної власності 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умської міської те</w:t>
      </w:r>
      <w:r w:rsidR="00A95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иторіальної громади у державну власність. 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земельну ділянку</w:t>
      </w:r>
      <w:r w:rsidR="00DC5625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і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13D29" w:rsidRPr="00A95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меження у її використанні</w:t>
      </w:r>
      <w:r w:rsidR="00DC5625" w:rsidRPr="0069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057A9C" w:rsidRDefault="00057A9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057A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1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1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,49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6F24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0,7087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3,8474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0,1312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8,0498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1236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742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180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,0240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анспорту – 0,2324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6F24B0" w:rsidRPr="003A2443" w:rsidRDefault="00D1560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нспорту – 0,</w:t>
      </w:r>
      <w:r w:rsidR="00FE1E53"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725 га</w:t>
      </w: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FE1E53" w:rsidRPr="00FE1E53" w:rsidRDefault="00FE1E53" w:rsidP="000620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097 га.</w:t>
      </w:r>
    </w:p>
    <w:p w:rsidR="00513BB7" w:rsidRPr="001D1328" w:rsidRDefault="00057A9C" w:rsidP="00205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13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 відсутні.</w:t>
      </w:r>
    </w:p>
    <w:p w:rsidR="001D1328" w:rsidRPr="001D1328" w:rsidRDefault="001D1328" w:rsidP="00626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7320E" w:rsidRDefault="0097320E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36523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E676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Pr="00AC1464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Pr="00AC1464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501" w:rsidRPr="00094501" w:rsidRDefault="00094501" w:rsidP="0009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5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94501" w:rsidRPr="00094501" w:rsidRDefault="00094501" w:rsidP="0009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945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945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.</w:t>
      </w:r>
    </w:p>
    <w:p w:rsidR="00057A9C" w:rsidRPr="00AC1464" w:rsidRDefault="00094501" w:rsidP="00094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5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057A9C" w:rsidRPr="00AC1464" w:rsidSect="00AC14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57A9C"/>
    <w:rsid w:val="00094501"/>
    <w:rsid w:val="000E3F15"/>
    <w:rsid w:val="00113D29"/>
    <w:rsid w:val="001638C6"/>
    <w:rsid w:val="001651C3"/>
    <w:rsid w:val="00166965"/>
    <w:rsid w:val="0018361F"/>
    <w:rsid w:val="001839E2"/>
    <w:rsid w:val="001909A6"/>
    <w:rsid w:val="001B42E0"/>
    <w:rsid w:val="001D1328"/>
    <w:rsid w:val="001E7DA1"/>
    <w:rsid w:val="001F5656"/>
    <w:rsid w:val="00201B1D"/>
    <w:rsid w:val="00205064"/>
    <w:rsid w:val="00210ABC"/>
    <w:rsid w:val="002444C5"/>
    <w:rsid w:val="00246E8B"/>
    <w:rsid w:val="002924E2"/>
    <w:rsid w:val="002B4C0E"/>
    <w:rsid w:val="002B6E65"/>
    <w:rsid w:val="002C7890"/>
    <w:rsid w:val="002D6EA1"/>
    <w:rsid w:val="00320EE3"/>
    <w:rsid w:val="003809D7"/>
    <w:rsid w:val="00395E15"/>
    <w:rsid w:val="003A2443"/>
    <w:rsid w:val="003B2CCB"/>
    <w:rsid w:val="003C2CCE"/>
    <w:rsid w:val="00487688"/>
    <w:rsid w:val="004C0A92"/>
    <w:rsid w:val="004C15B5"/>
    <w:rsid w:val="004D1990"/>
    <w:rsid w:val="004E6370"/>
    <w:rsid w:val="004F0FF3"/>
    <w:rsid w:val="00513BB7"/>
    <w:rsid w:val="00531584"/>
    <w:rsid w:val="00531A42"/>
    <w:rsid w:val="00540106"/>
    <w:rsid w:val="005771C6"/>
    <w:rsid w:val="005B06AB"/>
    <w:rsid w:val="00602D93"/>
    <w:rsid w:val="006172DB"/>
    <w:rsid w:val="00626FA1"/>
    <w:rsid w:val="0064012F"/>
    <w:rsid w:val="00643473"/>
    <w:rsid w:val="0066543D"/>
    <w:rsid w:val="00690D9C"/>
    <w:rsid w:val="006D401B"/>
    <w:rsid w:val="006D633E"/>
    <w:rsid w:val="006F24B0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15855"/>
    <w:rsid w:val="008340BB"/>
    <w:rsid w:val="00853E95"/>
    <w:rsid w:val="008727E2"/>
    <w:rsid w:val="008A4ECE"/>
    <w:rsid w:val="008B3E7D"/>
    <w:rsid w:val="008C46DF"/>
    <w:rsid w:val="008D6D7F"/>
    <w:rsid w:val="008E69A3"/>
    <w:rsid w:val="00901736"/>
    <w:rsid w:val="0095760D"/>
    <w:rsid w:val="0097320E"/>
    <w:rsid w:val="009844DA"/>
    <w:rsid w:val="009968D2"/>
    <w:rsid w:val="009C5103"/>
    <w:rsid w:val="00A17225"/>
    <w:rsid w:val="00A36523"/>
    <w:rsid w:val="00A43524"/>
    <w:rsid w:val="00A54FE3"/>
    <w:rsid w:val="00A61CFB"/>
    <w:rsid w:val="00A95D7A"/>
    <w:rsid w:val="00A96286"/>
    <w:rsid w:val="00AA7603"/>
    <w:rsid w:val="00AC1464"/>
    <w:rsid w:val="00AC64E5"/>
    <w:rsid w:val="00AE5F93"/>
    <w:rsid w:val="00B2632A"/>
    <w:rsid w:val="00B34411"/>
    <w:rsid w:val="00B646CC"/>
    <w:rsid w:val="00B80E5C"/>
    <w:rsid w:val="00B82687"/>
    <w:rsid w:val="00B94355"/>
    <w:rsid w:val="00BF177A"/>
    <w:rsid w:val="00C32362"/>
    <w:rsid w:val="00C515AB"/>
    <w:rsid w:val="00C53289"/>
    <w:rsid w:val="00C66579"/>
    <w:rsid w:val="00C758F7"/>
    <w:rsid w:val="00C8760A"/>
    <w:rsid w:val="00C931C9"/>
    <w:rsid w:val="00C94870"/>
    <w:rsid w:val="00CE1BEF"/>
    <w:rsid w:val="00CE2598"/>
    <w:rsid w:val="00D145D4"/>
    <w:rsid w:val="00D1560C"/>
    <w:rsid w:val="00D231E8"/>
    <w:rsid w:val="00D402C7"/>
    <w:rsid w:val="00D4469F"/>
    <w:rsid w:val="00D843C0"/>
    <w:rsid w:val="00DC5625"/>
    <w:rsid w:val="00DD576D"/>
    <w:rsid w:val="00DD6D59"/>
    <w:rsid w:val="00DF2DCC"/>
    <w:rsid w:val="00E31592"/>
    <w:rsid w:val="00E41841"/>
    <w:rsid w:val="00E67626"/>
    <w:rsid w:val="00E715EE"/>
    <w:rsid w:val="00EA08E3"/>
    <w:rsid w:val="00EC2767"/>
    <w:rsid w:val="00EC3048"/>
    <w:rsid w:val="00F71747"/>
    <w:rsid w:val="00FC692F"/>
    <w:rsid w:val="00FE1E53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6F1C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6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121-2494-4976-9C30-E52A937F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аласюкова Наталія Володимирівна</cp:lastModifiedBy>
  <cp:revision>2</cp:revision>
  <cp:lastPrinted>2020-04-14T12:15:00Z</cp:lastPrinted>
  <dcterms:created xsi:type="dcterms:W3CDTF">2021-03-29T12:30:00Z</dcterms:created>
  <dcterms:modified xsi:type="dcterms:W3CDTF">2021-03-29T12:30:00Z</dcterms:modified>
</cp:coreProperties>
</file>